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FE" w:rsidRDefault="00F23920" w:rsidP="00F23920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b/>
          <w:noProof/>
          <w:color w:val="000000"/>
          <w:kern w:val="32"/>
          <w:sz w:val="32"/>
          <w:szCs w:val="32"/>
        </w:rPr>
        <w:drawing>
          <wp:inline distT="0" distB="0" distL="0" distR="0">
            <wp:extent cx="476250" cy="771525"/>
            <wp:effectExtent l="19050" t="0" r="0" b="0"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2" w:rsidRDefault="00B232C2" w:rsidP="00B232C2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B232C2" w:rsidRDefault="00B232C2" w:rsidP="00F23920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B232C2" w:rsidRDefault="00B232C2" w:rsidP="00F2392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B232C2" w:rsidRPr="00F23920" w:rsidRDefault="00F23920" w:rsidP="00F2392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3F190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5pt;width:480.05pt;height:0;z-index:251660288" o:connectortype="straight"/>
        </w:pict>
      </w:r>
      <w:r w:rsidRPr="003F1904">
        <w:pict>
          <v:shape id="_x0000_s1027" type="#_x0000_t32" style="position:absolute;left:0;text-align:left;margin-left:-1.95pt;margin-top:9.45pt;width:480.05pt;height:0;z-index:251661312" o:connectortype="straight" strokeweight="2pt"/>
        </w:pict>
      </w:r>
    </w:p>
    <w:p w:rsidR="00B232C2" w:rsidRPr="00F23920" w:rsidRDefault="00F23920" w:rsidP="00F23920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4"/>
        </w:rPr>
        <w:t xml:space="preserve">13 ноября </w:t>
      </w:r>
      <w:r w:rsidR="00B232C2" w:rsidRPr="00F23920">
        <w:rPr>
          <w:rFonts w:ascii="Liberation Serif" w:hAnsi="Liberation Serif"/>
          <w:sz w:val="28"/>
          <w:szCs w:val="24"/>
        </w:rPr>
        <w:t xml:space="preserve">года </w:t>
      </w:r>
      <w:r w:rsidR="005F185B" w:rsidRPr="00F23920">
        <w:rPr>
          <w:rFonts w:ascii="Liberation Serif" w:hAnsi="Liberation Serif"/>
          <w:sz w:val="28"/>
          <w:szCs w:val="24"/>
        </w:rPr>
        <w:t xml:space="preserve">  </w:t>
      </w:r>
      <w:r w:rsidR="005F185B" w:rsidRPr="00F23920">
        <w:rPr>
          <w:rFonts w:ascii="Liberation Serif" w:hAnsi="Liberation Serif"/>
          <w:sz w:val="24"/>
          <w:szCs w:val="24"/>
        </w:rPr>
        <w:t xml:space="preserve">                                                             </w:t>
      </w:r>
      <w:r w:rsidR="00521E4C" w:rsidRPr="00F23920">
        <w:rPr>
          <w:rFonts w:ascii="Liberation Serif" w:hAnsi="Liberation Serif"/>
          <w:sz w:val="24"/>
          <w:szCs w:val="24"/>
        </w:rPr>
        <w:t xml:space="preserve">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</w:t>
      </w:r>
      <w:r w:rsidR="00B232C2" w:rsidRPr="00F23920">
        <w:rPr>
          <w:rFonts w:ascii="Liberation Serif" w:hAnsi="Liberation Serif"/>
          <w:sz w:val="28"/>
          <w:szCs w:val="28"/>
        </w:rPr>
        <w:t>№</w:t>
      </w:r>
      <w:r w:rsidR="00856AC0" w:rsidRPr="00F2392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873</w:t>
      </w:r>
    </w:p>
    <w:p w:rsidR="00B232C2" w:rsidRPr="00F23920" w:rsidRDefault="00B232C2" w:rsidP="00F23920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F23920">
        <w:rPr>
          <w:rFonts w:ascii="Liberation Serif" w:hAnsi="Liberation Serif"/>
          <w:sz w:val="28"/>
          <w:szCs w:val="28"/>
        </w:rPr>
        <w:t>п.г.т. Махнёво</w:t>
      </w:r>
    </w:p>
    <w:p w:rsidR="00B232C2" w:rsidRPr="00F23920" w:rsidRDefault="00B232C2" w:rsidP="00F2392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23920" w:rsidRDefault="004755B0" w:rsidP="00F23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</w:t>
      </w:r>
      <w:r w:rsidR="00A41846"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>7.04.2009 года № 121</w:t>
      </w:r>
    </w:p>
    <w:p w:rsidR="00F23920" w:rsidRDefault="004755B0" w:rsidP="00F23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«О</w:t>
      </w:r>
      <w:r w:rsidR="00A41846"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создании Координационного совета по вопросам </w:t>
      </w:r>
      <w:r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малого и среднего предпринимательства</w:t>
      </w:r>
      <w:r w:rsidR="00A41846"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при Администрации Махнёвского муниципального образования»,  (</w:t>
      </w:r>
      <w:r w:rsidR="005F185B"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с изменениями от 24.02.2010  № 119, от 05.04.2011  № 223, от 14.10.2011 </w:t>
      </w:r>
      <w:r w:rsidR="00A41846"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</w:t>
      </w:r>
      <w:r w:rsidR="005F185B"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>660, от 09.10.2012  № 610, от 14.04.2014  № 295,</w:t>
      </w:r>
    </w:p>
    <w:p w:rsidR="00F23920" w:rsidRDefault="005F185B" w:rsidP="00F23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т 10.12.2015  № 997, от 07.12.2016  № 987, от 29.05.2017  № 388, </w:t>
      </w:r>
    </w:p>
    <w:p w:rsidR="00F23920" w:rsidRDefault="005F185B" w:rsidP="00F23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т 24.10.2017  № 739, от 14.11.2017  № 796, от 01.12.2017 </w:t>
      </w:r>
      <w:r w:rsidR="00A41846"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845</w:t>
      </w:r>
      <w:r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>,</w:t>
      </w:r>
    </w:p>
    <w:p w:rsidR="00BA4BB0" w:rsidRPr="00F23920" w:rsidRDefault="005F185B" w:rsidP="00F23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от 15.05.2019 № 380</w:t>
      </w:r>
      <w:r w:rsidR="004755B0" w:rsidRPr="00F23920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</w:p>
    <w:p w:rsidR="00BA4BB0" w:rsidRPr="00F2392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23920">
        <w:rPr>
          <w:rFonts w:ascii="Liberation Serif" w:hAnsi="Liberation Serif" w:cs="Times New Roman"/>
          <w:sz w:val="26"/>
          <w:szCs w:val="26"/>
        </w:rPr>
        <w:tab/>
      </w:r>
    </w:p>
    <w:p w:rsidR="00BA4BB0" w:rsidRPr="00F23920" w:rsidRDefault="004755B0" w:rsidP="00F23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23920">
        <w:rPr>
          <w:rFonts w:ascii="Liberation Serif" w:hAnsi="Liberation Serif" w:cs="Times New Roman"/>
          <w:sz w:val="28"/>
          <w:szCs w:val="28"/>
        </w:rPr>
        <w:t xml:space="preserve">В </w:t>
      </w:r>
      <w:r w:rsidR="00CB199B" w:rsidRPr="00F23920">
        <w:rPr>
          <w:rFonts w:ascii="Liberation Serif" w:hAnsi="Liberation Serif" w:cs="Times New Roman"/>
          <w:sz w:val="28"/>
          <w:szCs w:val="28"/>
        </w:rPr>
        <w:t xml:space="preserve">связи с </w:t>
      </w:r>
      <w:r w:rsidR="006F0F2E" w:rsidRPr="00F23920">
        <w:rPr>
          <w:rFonts w:ascii="Liberation Serif" w:hAnsi="Liberation Serif" w:cs="Times New Roman"/>
          <w:sz w:val="28"/>
          <w:szCs w:val="28"/>
        </w:rPr>
        <w:t>письмом  Министерства инвестиций и развития Свердловской обл</w:t>
      </w:r>
      <w:r w:rsidR="001F3524" w:rsidRPr="00F23920">
        <w:rPr>
          <w:rFonts w:ascii="Liberation Serif" w:hAnsi="Liberation Serif" w:cs="Times New Roman"/>
          <w:sz w:val="28"/>
          <w:szCs w:val="28"/>
        </w:rPr>
        <w:t>асти от 07.11.2019 № 19-01-80/7467</w:t>
      </w:r>
      <w:r w:rsidR="006F0F2E" w:rsidRPr="00F23920">
        <w:rPr>
          <w:rFonts w:ascii="Liberation Serif" w:hAnsi="Liberation Serif" w:cs="Times New Roman"/>
          <w:sz w:val="28"/>
          <w:szCs w:val="28"/>
        </w:rPr>
        <w:t xml:space="preserve"> </w:t>
      </w:r>
      <w:r w:rsidR="00F23920">
        <w:rPr>
          <w:rFonts w:ascii="Liberation Serif" w:hAnsi="Liberation Serif" w:cs="Times New Roman"/>
          <w:sz w:val="28"/>
          <w:szCs w:val="28"/>
        </w:rPr>
        <w:t>«</w:t>
      </w:r>
      <w:r w:rsidR="006F0F2E" w:rsidRPr="00F23920">
        <w:rPr>
          <w:rFonts w:ascii="Liberation Serif" w:hAnsi="Liberation Serif" w:cs="Times New Roman"/>
          <w:sz w:val="28"/>
          <w:szCs w:val="28"/>
        </w:rPr>
        <w:t>Об имущественной поддержке субъектов малого и среднего предпринимательства, занятых в сфере спорта</w:t>
      </w:r>
      <w:r w:rsidR="00F23920">
        <w:rPr>
          <w:rFonts w:ascii="Liberation Serif" w:hAnsi="Liberation Serif" w:cs="Times New Roman"/>
          <w:sz w:val="28"/>
          <w:szCs w:val="28"/>
        </w:rPr>
        <w:t>»</w:t>
      </w:r>
      <w:r w:rsidR="006F0F2E" w:rsidRPr="00F23920">
        <w:rPr>
          <w:rFonts w:ascii="Liberation Serif" w:hAnsi="Liberation Serif" w:cs="Times New Roman"/>
          <w:sz w:val="28"/>
          <w:szCs w:val="28"/>
        </w:rPr>
        <w:t xml:space="preserve">, руководствуясь </w:t>
      </w:r>
      <w:r w:rsidR="00CB199B" w:rsidRPr="00F23920">
        <w:rPr>
          <w:rFonts w:ascii="Liberation Serif" w:hAnsi="Liberation Serif" w:cs="Times New Roman"/>
          <w:sz w:val="28"/>
          <w:szCs w:val="28"/>
        </w:rPr>
        <w:t>Уставом Махнёвского муниципального образования</w:t>
      </w:r>
    </w:p>
    <w:p w:rsidR="00BA4BB0" w:rsidRPr="00F23920" w:rsidRDefault="00BA4BB0" w:rsidP="00F2392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BA4BB0" w:rsidRPr="00F2392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23920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0E144B" w:rsidRPr="00F23920" w:rsidRDefault="000E144B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4755B0" w:rsidRPr="00F23920" w:rsidRDefault="004755B0" w:rsidP="00F2392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23920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CB199B" w:rsidRPr="00F23920">
        <w:rPr>
          <w:rFonts w:ascii="Liberation Serif" w:hAnsi="Liberation Serif" w:cs="Times New Roman"/>
          <w:bCs/>
          <w:sz w:val="28"/>
          <w:szCs w:val="28"/>
        </w:rPr>
        <w:t>постановление Администрации Махнёвского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Махнёвского муниципального образования»,  (</w:t>
      </w:r>
      <w:r w:rsidR="00521E4C" w:rsidRPr="00F23920">
        <w:rPr>
          <w:rFonts w:ascii="Liberation Serif" w:hAnsi="Liberation Serif" w:cs="Times New Roman"/>
          <w:bCs/>
          <w:sz w:val="28"/>
          <w:szCs w:val="28"/>
        </w:rPr>
        <w:t xml:space="preserve">с изменениями от 24.02.2010  № 119, от 05.04.2011  № 223, </w:t>
      </w:r>
      <w:r w:rsidR="00F23920">
        <w:rPr>
          <w:rFonts w:ascii="Liberation Serif" w:hAnsi="Liberation Serif" w:cs="Times New Roman"/>
          <w:bCs/>
          <w:sz w:val="28"/>
          <w:szCs w:val="28"/>
        </w:rPr>
        <w:t xml:space="preserve">                </w:t>
      </w:r>
      <w:r w:rsidR="00521E4C" w:rsidRPr="00F23920">
        <w:rPr>
          <w:rFonts w:ascii="Liberation Serif" w:hAnsi="Liberation Serif" w:cs="Times New Roman"/>
          <w:bCs/>
          <w:sz w:val="28"/>
          <w:szCs w:val="28"/>
        </w:rPr>
        <w:t xml:space="preserve">от 14.10.2011  № 660, от 09.10.2012  № 610, от 14.04.2014  № 295, от 10.12.2015  № 997, от 07.12.2016  № 987, от 29.05.2017  № 388, от 24.10.2017  № 739, </w:t>
      </w:r>
      <w:r w:rsidR="00F23920">
        <w:rPr>
          <w:rFonts w:ascii="Liberation Serif" w:hAnsi="Liberation Serif" w:cs="Times New Roman"/>
          <w:bCs/>
          <w:sz w:val="28"/>
          <w:szCs w:val="28"/>
        </w:rPr>
        <w:t xml:space="preserve">                   </w:t>
      </w:r>
      <w:r w:rsidR="00521E4C" w:rsidRPr="00F23920">
        <w:rPr>
          <w:rFonts w:ascii="Liberation Serif" w:hAnsi="Liberation Serif" w:cs="Times New Roman"/>
          <w:bCs/>
          <w:sz w:val="28"/>
          <w:szCs w:val="28"/>
        </w:rPr>
        <w:t xml:space="preserve">от 14.11.2017  № 796, от 01.12.2017 </w:t>
      </w:r>
      <w:r w:rsidR="00CB199B" w:rsidRPr="00F23920">
        <w:rPr>
          <w:rFonts w:ascii="Liberation Serif" w:hAnsi="Liberation Serif" w:cs="Times New Roman"/>
          <w:bCs/>
          <w:sz w:val="28"/>
          <w:szCs w:val="28"/>
        </w:rPr>
        <w:t xml:space="preserve"> № 845</w:t>
      </w:r>
      <w:r w:rsidR="00521E4C" w:rsidRPr="00F23920">
        <w:rPr>
          <w:rFonts w:ascii="Liberation Serif" w:hAnsi="Liberation Serif" w:cs="Times New Roman"/>
          <w:bCs/>
          <w:sz w:val="28"/>
          <w:szCs w:val="28"/>
        </w:rPr>
        <w:t>, от 15.05.2019 № 380</w:t>
      </w:r>
      <w:r w:rsidR="00CB199B" w:rsidRPr="00F23920">
        <w:rPr>
          <w:rFonts w:ascii="Liberation Serif" w:hAnsi="Liberation Serif" w:cs="Times New Roman"/>
          <w:bCs/>
          <w:sz w:val="28"/>
          <w:szCs w:val="28"/>
        </w:rPr>
        <w:t>)</w:t>
      </w:r>
      <w:r w:rsidR="00CB199B" w:rsidRPr="00F23920">
        <w:rPr>
          <w:rFonts w:ascii="Liberation Serif" w:hAnsi="Liberation Serif" w:cs="Times New Roman"/>
          <w:sz w:val="28"/>
          <w:szCs w:val="28"/>
        </w:rPr>
        <w:t xml:space="preserve"> </w:t>
      </w:r>
      <w:r w:rsidRPr="00F23920">
        <w:rPr>
          <w:rFonts w:ascii="Liberation Serif" w:hAnsi="Liberation Serif" w:cs="Times New Roman"/>
          <w:sz w:val="28"/>
          <w:szCs w:val="28"/>
        </w:rPr>
        <w:t xml:space="preserve">следующие изменения: </w:t>
      </w:r>
    </w:p>
    <w:p w:rsidR="00275C6F" w:rsidRPr="00F23920" w:rsidRDefault="00521E4C" w:rsidP="00927EEF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23920">
        <w:rPr>
          <w:rFonts w:ascii="Liberation Serif" w:hAnsi="Liberation Serif" w:cs="Times New Roman"/>
          <w:sz w:val="28"/>
          <w:szCs w:val="28"/>
        </w:rPr>
        <w:t xml:space="preserve">Прилагаемый к постановлению состав Координационного совета по вопросам малого и среднего предпринимательства при Администрации Махнёвского муниципального образования изложить в новой редакции (прилагается). </w:t>
      </w:r>
    </w:p>
    <w:p w:rsidR="004755B0" w:rsidRPr="00F23920" w:rsidRDefault="004755B0" w:rsidP="00F2392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23920">
        <w:rPr>
          <w:rFonts w:ascii="Liberation Serif" w:hAnsi="Liberation Serif" w:cs="Times New Roman"/>
          <w:sz w:val="28"/>
          <w:szCs w:val="28"/>
        </w:rPr>
        <w:t>Опубли</w:t>
      </w:r>
      <w:r w:rsidR="001827FC" w:rsidRPr="00F23920">
        <w:rPr>
          <w:rFonts w:ascii="Liberation Serif" w:hAnsi="Liberation Serif" w:cs="Times New Roman"/>
          <w:sz w:val="28"/>
          <w:szCs w:val="28"/>
        </w:rPr>
        <w:t>ковать настоящее постановление в</w:t>
      </w:r>
      <w:r w:rsidRPr="00F23920">
        <w:rPr>
          <w:rFonts w:ascii="Liberation Serif" w:hAnsi="Liberation Serif" w:cs="Times New Roman"/>
          <w:sz w:val="28"/>
          <w:szCs w:val="28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F23920" w:rsidRDefault="004755B0" w:rsidP="008E0C5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8"/>
          <w:szCs w:val="28"/>
        </w:rPr>
      </w:pPr>
      <w:r w:rsidRPr="00F23920">
        <w:rPr>
          <w:rFonts w:ascii="Liberation Serif" w:hAnsi="Liberation Serif"/>
          <w:spacing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5323D6" w:rsidRPr="00F23920" w:rsidRDefault="005323D6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9D56FA" w:rsidRPr="00F23920" w:rsidRDefault="009D56FA" w:rsidP="00D028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23920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D0280A" w:rsidRPr="00F23920">
        <w:rPr>
          <w:rFonts w:ascii="Liberation Serif" w:hAnsi="Liberation Serif" w:cs="Times New Roman"/>
          <w:sz w:val="28"/>
          <w:szCs w:val="28"/>
        </w:rPr>
        <w:t xml:space="preserve">Махнёвского </w:t>
      </w:r>
    </w:p>
    <w:p w:rsidR="00BA4BB0" w:rsidRPr="00F23920" w:rsidRDefault="00D0280A" w:rsidP="009D56F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23920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                       </w:t>
      </w:r>
      <w:r w:rsidR="00F23920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9D56FA" w:rsidRPr="00F23920">
        <w:rPr>
          <w:rFonts w:ascii="Liberation Serif" w:hAnsi="Liberation Serif" w:cs="Times New Roman"/>
          <w:sz w:val="28"/>
          <w:szCs w:val="28"/>
        </w:rPr>
        <w:t>А.В. Лызлов</w:t>
      </w:r>
    </w:p>
    <w:p w:rsidR="00521E4C" w:rsidRPr="00F23920" w:rsidRDefault="003E5265" w:rsidP="00F23920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F23920">
        <w:rPr>
          <w:rFonts w:ascii="Liberation Serif" w:hAnsi="Liberation Serif" w:cs="Times New Roman"/>
          <w:sz w:val="26"/>
          <w:szCs w:val="26"/>
        </w:rPr>
        <w:t xml:space="preserve">  </w:t>
      </w:r>
    </w:p>
    <w:p w:rsidR="00DA55EB" w:rsidRPr="00F23920" w:rsidRDefault="000C0D42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23920">
        <w:rPr>
          <w:rFonts w:ascii="Liberation Serif" w:hAnsi="Liberation Serif" w:cs="Times New Roman"/>
          <w:sz w:val="24"/>
          <w:szCs w:val="24"/>
        </w:rPr>
        <w:lastRenderedPageBreak/>
        <w:t>П</w:t>
      </w:r>
      <w:r w:rsidR="00DA55EB" w:rsidRPr="00F23920">
        <w:rPr>
          <w:rFonts w:ascii="Liberation Serif" w:hAnsi="Liberation Serif" w:cs="Times New Roman"/>
          <w:sz w:val="24"/>
          <w:szCs w:val="24"/>
        </w:rPr>
        <w:t xml:space="preserve">риложение № 1 </w:t>
      </w:r>
    </w:p>
    <w:p w:rsidR="00DA55EB" w:rsidRPr="00F2392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23920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DA55EB" w:rsidRPr="00F2392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23920">
        <w:rPr>
          <w:rFonts w:ascii="Liberation Serif" w:hAnsi="Liberation Serif" w:cs="Times New Roman"/>
          <w:sz w:val="24"/>
          <w:szCs w:val="24"/>
        </w:rPr>
        <w:t xml:space="preserve">Махнёвского муниципального образования </w:t>
      </w:r>
    </w:p>
    <w:p w:rsidR="00DA55EB" w:rsidRPr="00F23920" w:rsidRDefault="00F23920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т 13.11.2019 </w:t>
      </w:r>
      <w:r w:rsidR="00DA55EB" w:rsidRPr="00F23920">
        <w:rPr>
          <w:rFonts w:ascii="Liberation Serif" w:hAnsi="Liberation Serif" w:cs="Times New Roman"/>
          <w:sz w:val="24"/>
          <w:szCs w:val="24"/>
        </w:rPr>
        <w:t xml:space="preserve">№ </w:t>
      </w:r>
      <w:r>
        <w:rPr>
          <w:rFonts w:ascii="Liberation Serif" w:hAnsi="Liberation Serif" w:cs="Times New Roman"/>
          <w:sz w:val="24"/>
          <w:szCs w:val="24"/>
        </w:rPr>
        <w:t>873</w:t>
      </w:r>
    </w:p>
    <w:p w:rsidR="00DA55EB" w:rsidRPr="00F2392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DA55EB" w:rsidRPr="00F23920" w:rsidRDefault="00DA55EB" w:rsidP="00F2392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23920">
        <w:rPr>
          <w:rFonts w:ascii="Liberation Serif" w:hAnsi="Liberation Serif" w:cs="Times New Roman"/>
          <w:b/>
          <w:i/>
          <w:sz w:val="28"/>
          <w:szCs w:val="28"/>
        </w:rPr>
        <w:t xml:space="preserve">Состав координационного совета по вопросам малого и среднего предпринимательства при Администрации </w:t>
      </w:r>
    </w:p>
    <w:p w:rsidR="00DA55EB" w:rsidRPr="00F23920" w:rsidRDefault="00DA55EB" w:rsidP="00F2392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23920">
        <w:rPr>
          <w:rFonts w:ascii="Liberation Serif" w:hAnsi="Liberation Serif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DA55EB" w:rsidRPr="00F23920" w:rsidRDefault="00DA55EB" w:rsidP="00F2392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3"/>
        <w:gridCol w:w="6152"/>
      </w:tblGrid>
      <w:tr w:rsidR="00DA55EB" w:rsidRPr="00F23920" w:rsidTr="007754F9">
        <w:tc>
          <w:tcPr>
            <w:tcW w:w="3794" w:type="dxa"/>
          </w:tcPr>
          <w:p w:rsidR="00DA55EB" w:rsidRPr="00F2392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Лызлов </w:t>
            </w:r>
          </w:p>
          <w:p w:rsidR="00DA55EB" w:rsidRPr="00F2392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379" w:type="dxa"/>
          </w:tcPr>
          <w:p w:rsidR="00DA55EB" w:rsidRPr="00F2392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Глава Махнёвского муниципального образования, </w:t>
            </w:r>
            <w:r w:rsidRPr="00F23920">
              <w:rPr>
                <w:rFonts w:ascii="Liberation Serif" w:hAnsi="Liberation Serif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DA55EB" w:rsidRPr="00F23920" w:rsidTr="007754F9">
        <w:tc>
          <w:tcPr>
            <w:tcW w:w="3794" w:type="dxa"/>
          </w:tcPr>
          <w:p w:rsidR="00DA55EB" w:rsidRPr="00F2392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Козуб </w:t>
            </w:r>
          </w:p>
          <w:p w:rsidR="00DA55EB" w:rsidRPr="00F2392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DA55EB" w:rsidRPr="00F23920" w:rsidRDefault="005B2CA3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DA55EB"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отдела экономики и потребительского рынка Администрации  Махнёвского муниципального образования, </w:t>
            </w:r>
            <w:r w:rsidR="00DA55EB" w:rsidRPr="00F23920">
              <w:rPr>
                <w:rFonts w:ascii="Liberation Serif" w:hAnsi="Liberation Serif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DA55EB" w:rsidRPr="00F23920" w:rsidTr="007754F9">
        <w:tc>
          <w:tcPr>
            <w:tcW w:w="3794" w:type="dxa"/>
          </w:tcPr>
          <w:p w:rsidR="00DA55EB" w:rsidRPr="00F2392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Клещева </w:t>
            </w:r>
          </w:p>
          <w:p w:rsidR="00DA55EB" w:rsidRPr="00F2392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</w:tcPr>
          <w:p w:rsidR="005B0F82" w:rsidRPr="00F23920" w:rsidRDefault="005B2CA3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DA55EB"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лавный специалист отдела по управлению имуществом и земельными ресурсами Администрации  Махнёвского муниципального образования, </w:t>
            </w:r>
            <w:r w:rsidR="00DA55EB" w:rsidRPr="00F23920">
              <w:rPr>
                <w:rFonts w:ascii="Liberation Serif" w:hAnsi="Liberation Serif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DA55EB" w:rsidRPr="00F23920" w:rsidTr="007754F9">
        <w:tc>
          <w:tcPr>
            <w:tcW w:w="3794" w:type="dxa"/>
          </w:tcPr>
          <w:p w:rsidR="00DA55EB" w:rsidRPr="00F2392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5B0F82" w:rsidRPr="00F2392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A55EB" w:rsidRPr="00F23920" w:rsidRDefault="00DA55EB" w:rsidP="00DA55E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23920" w:rsidTr="007754F9">
        <w:tc>
          <w:tcPr>
            <w:tcW w:w="3794" w:type="dxa"/>
          </w:tcPr>
          <w:p w:rsidR="00DA55EB" w:rsidRPr="00F23920" w:rsidRDefault="005B2CA3" w:rsidP="005B0F8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Аксентьева </w:t>
            </w:r>
          </w:p>
          <w:p w:rsidR="005B2CA3" w:rsidRPr="00F23920" w:rsidRDefault="005B2CA3" w:rsidP="005B0F8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Ирина Валерьевна </w:t>
            </w:r>
          </w:p>
        </w:tc>
        <w:tc>
          <w:tcPr>
            <w:tcW w:w="6379" w:type="dxa"/>
          </w:tcPr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ведущий специалист отдела культуры, туризма, физической культуры и спорта Администрации  Махнёвского муниципального образования</w:t>
            </w:r>
          </w:p>
        </w:tc>
      </w:tr>
      <w:tr w:rsidR="00DA55EB" w:rsidRPr="00F23920" w:rsidTr="007754F9">
        <w:tc>
          <w:tcPr>
            <w:tcW w:w="3794" w:type="dxa"/>
          </w:tcPr>
          <w:p w:rsidR="00DA55EB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Краюхин</w:t>
            </w:r>
          </w:p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379" w:type="dxa"/>
          </w:tcPr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депутат Думы Махнёвского муниципального образования</w:t>
            </w:r>
          </w:p>
        </w:tc>
      </w:tr>
      <w:tr w:rsidR="00DA55EB" w:rsidRPr="00F23920" w:rsidTr="007754F9">
        <w:tc>
          <w:tcPr>
            <w:tcW w:w="3794" w:type="dxa"/>
          </w:tcPr>
          <w:p w:rsidR="00DA55EB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Ищенко </w:t>
            </w:r>
          </w:p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Татьяна Григорьевна </w:t>
            </w:r>
          </w:p>
        </w:tc>
        <w:tc>
          <w:tcPr>
            <w:tcW w:w="6379" w:type="dxa"/>
          </w:tcPr>
          <w:p w:rsidR="00DA55EB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ООО «Визит» </w:t>
            </w:r>
          </w:p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23920" w:rsidTr="007754F9">
        <w:tc>
          <w:tcPr>
            <w:tcW w:w="3794" w:type="dxa"/>
          </w:tcPr>
          <w:p w:rsidR="00DA55EB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Никандрова </w:t>
            </w:r>
          </w:p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Константиновна </w:t>
            </w:r>
          </w:p>
        </w:tc>
        <w:tc>
          <w:tcPr>
            <w:tcW w:w="6379" w:type="dxa"/>
          </w:tcPr>
          <w:p w:rsidR="00DA55EB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индивидуальный предприниматель</w:t>
            </w:r>
          </w:p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23920" w:rsidTr="007754F9">
        <w:tc>
          <w:tcPr>
            <w:tcW w:w="3794" w:type="dxa"/>
          </w:tcPr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Вострикова </w:t>
            </w:r>
          </w:p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6379" w:type="dxa"/>
          </w:tcPr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редактор газеты «Алапаевская искра» </w:t>
            </w:r>
          </w:p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23920" w:rsidTr="007754F9">
        <w:tc>
          <w:tcPr>
            <w:tcW w:w="3794" w:type="dxa"/>
          </w:tcPr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Коновальцева </w:t>
            </w:r>
          </w:p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Вера Александровна </w:t>
            </w:r>
          </w:p>
        </w:tc>
        <w:tc>
          <w:tcPr>
            <w:tcW w:w="6379" w:type="dxa"/>
          </w:tcPr>
          <w:p w:rsidR="005B2CA3" w:rsidRPr="00F2392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F23920">
              <w:rPr>
                <w:rFonts w:ascii="Liberation Serif" w:hAnsi="Liberation Serif" w:cs="Times New Roman"/>
                <w:sz w:val="28"/>
                <w:szCs w:val="28"/>
              </w:rPr>
              <w:t>редседатель общественной палаты Махнёвского муниципального образования</w:t>
            </w:r>
          </w:p>
        </w:tc>
      </w:tr>
      <w:tr w:rsidR="005B2CA3" w:rsidRPr="00F23920" w:rsidTr="007754F9">
        <w:tc>
          <w:tcPr>
            <w:tcW w:w="3794" w:type="dxa"/>
          </w:tcPr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Калугина </w:t>
            </w:r>
          </w:p>
          <w:p w:rsidR="005B2CA3" w:rsidRPr="00F2392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Валентина Федоровна </w:t>
            </w:r>
          </w:p>
        </w:tc>
        <w:tc>
          <w:tcPr>
            <w:tcW w:w="6379" w:type="dxa"/>
          </w:tcPr>
          <w:p w:rsidR="005B2CA3" w:rsidRPr="00F2392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F23920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5B2CA3" w:rsidRPr="00F23920">
              <w:rPr>
                <w:rFonts w:ascii="Liberation Serif" w:hAnsi="Liberation Serif" w:cs="Times New Roman"/>
                <w:sz w:val="28"/>
                <w:szCs w:val="28"/>
              </w:rPr>
              <w:t>едседатель совета ветеранов п.г.т. Махнёво</w:t>
            </w:r>
          </w:p>
        </w:tc>
      </w:tr>
      <w:tr w:rsidR="007754F9" w:rsidRPr="00F23920" w:rsidTr="007754F9">
        <w:tc>
          <w:tcPr>
            <w:tcW w:w="3794" w:type="dxa"/>
          </w:tcPr>
          <w:p w:rsidR="007754F9" w:rsidRPr="00F23920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Кутенёва</w:t>
            </w:r>
          </w:p>
          <w:p w:rsidR="007754F9" w:rsidRPr="00F23920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6379" w:type="dxa"/>
          </w:tcPr>
          <w:p w:rsidR="007754F9" w:rsidRPr="00F23920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23920">
              <w:rPr>
                <w:rFonts w:ascii="Liberation Serif" w:hAnsi="Liberation Serif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</w:tbl>
    <w:p w:rsidR="000C0D42" w:rsidRPr="00F23920" w:rsidRDefault="000C0D42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0C0D42" w:rsidRPr="00F23920" w:rsidSect="00F23920">
      <w:headerReference w:type="default" r:id="rId9"/>
      <w:pgSz w:w="11906" w:h="16838"/>
      <w:pgMar w:top="567" w:right="849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BFE" w:rsidRDefault="00F71BFE" w:rsidP="000C0D42">
      <w:pPr>
        <w:spacing w:after="0" w:line="240" w:lineRule="auto"/>
      </w:pPr>
      <w:r>
        <w:separator/>
      </w:r>
    </w:p>
  </w:endnote>
  <w:endnote w:type="continuationSeparator" w:id="1">
    <w:p w:rsidR="00F71BFE" w:rsidRDefault="00F71BFE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FE" w:rsidRDefault="00F71BFE" w:rsidP="000C0D42">
      <w:pPr>
        <w:spacing w:after="0" w:line="240" w:lineRule="auto"/>
      </w:pPr>
      <w:r>
        <w:separator/>
      </w:r>
    </w:p>
  </w:footnote>
  <w:footnote w:type="continuationSeparator" w:id="1">
    <w:p w:rsidR="00F71BFE" w:rsidRDefault="00F71BFE" w:rsidP="000C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0573"/>
    </w:sdtPr>
    <w:sdtContent>
      <w:p w:rsidR="000C0D42" w:rsidRDefault="003F1904">
        <w:pPr>
          <w:pStyle w:val="aa"/>
          <w:jc w:val="center"/>
        </w:pPr>
        <w:fldSimple w:instr=" PAGE   \* MERGEFORMAT ">
          <w:r w:rsidR="00F23920">
            <w:rPr>
              <w:noProof/>
            </w:rPr>
            <w:t>2</w:t>
          </w:r>
        </w:fldSimple>
      </w:p>
    </w:sdtContent>
  </w:sdt>
  <w:p w:rsidR="000C0D42" w:rsidRDefault="000C0D4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280A"/>
    <w:rsid w:val="00005F43"/>
    <w:rsid w:val="0003016A"/>
    <w:rsid w:val="0005532C"/>
    <w:rsid w:val="00071A31"/>
    <w:rsid w:val="000A15C2"/>
    <w:rsid w:val="000C0D42"/>
    <w:rsid w:val="000C2876"/>
    <w:rsid w:val="000E144B"/>
    <w:rsid w:val="00110FAC"/>
    <w:rsid w:val="00113C8C"/>
    <w:rsid w:val="00120328"/>
    <w:rsid w:val="00123C4D"/>
    <w:rsid w:val="0013152B"/>
    <w:rsid w:val="00133AE4"/>
    <w:rsid w:val="00167EFE"/>
    <w:rsid w:val="001827FC"/>
    <w:rsid w:val="00191684"/>
    <w:rsid w:val="001B4455"/>
    <w:rsid w:val="001C149D"/>
    <w:rsid w:val="001F3524"/>
    <w:rsid w:val="00275C6F"/>
    <w:rsid w:val="00297DAF"/>
    <w:rsid w:val="002B2FEF"/>
    <w:rsid w:val="002C7FD3"/>
    <w:rsid w:val="002F1005"/>
    <w:rsid w:val="00303980"/>
    <w:rsid w:val="003445CA"/>
    <w:rsid w:val="003514D0"/>
    <w:rsid w:val="0035184D"/>
    <w:rsid w:val="00362FA0"/>
    <w:rsid w:val="003956ED"/>
    <w:rsid w:val="003E5265"/>
    <w:rsid w:val="003F1904"/>
    <w:rsid w:val="00430ACF"/>
    <w:rsid w:val="00430EAF"/>
    <w:rsid w:val="004341CC"/>
    <w:rsid w:val="0044058B"/>
    <w:rsid w:val="004541FB"/>
    <w:rsid w:val="00460B95"/>
    <w:rsid w:val="0047044B"/>
    <w:rsid w:val="004755B0"/>
    <w:rsid w:val="004939D6"/>
    <w:rsid w:val="0050452A"/>
    <w:rsid w:val="00507DA7"/>
    <w:rsid w:val="00511A69"/>
    <w:rsid w:val="00521E4C"/>
    <w:rsid w:val="005323D6"/>
    <w:rsid w:val="00556004"/>
    <w:rsid w:val="00591613"/>
    <w:rsid w:val="005926F2"/>
    <w:rsid w:val="005B0F82"/>
    <w:rsid w:val="005B2CA3"/>
    <w:rsid w:val="005D4FF5"/>
    <w:rsid w:val="005F185B"/>
    <w:rsid w:val="005F43E8"/>
    <w:rsid w:val="00625738"/>
    <w:rsid w:val="006B2AAE"/>
    <w:rsid w:val="006D721D"/>
    <w:rsid w:val="006D7EFB"/>
    <w:rsid w:val="006F0F2E"/>
    <w:rsid w:val="00724F31"/>
    <w:rsid w:val="007304A1"/>
    <w:rsid w:val="00743E28"/>
    <w:rsid w:val="00743E70"/>
    <w:rsid w:val="007470E4"/>
    <w:rsid w:val="007754F9"/>
    <w:rsid w:val="00812149"/>
    <w:rsid w:val="00856AC0"/>
    <w:rsid w:val="00872D5E"/>
    <w:rsid w:val="00891822"/>
    <w:rsid w:val="00896C81"/>
    <w:rsid w:val="008A24C1"/>
    <w:rsid w:val="008E0C53"/>
    <w:rsid w:val="00906343"/>
    <w:rsid w:val="00927EEF"/>
    <w:rsid w:val="00964118"/>
    <w:rsid w:val="00985D6D"/>
    <w:rsid w:val="00993DDB"/>
    <w:rsid w:val="009C1B8F"/>
    <w:rsid w:val="009D56FA"/>
    <w:rsid w:val="009F5E56"/>
    <w:rsid w:val="00A41846"/>
    <w:rsid w:val="00A7261F"/>
    <w:rsid w:val="00A825A8"/>
    <w:rsid w:val="00AB50ED"/>
    <w:rsid w:val="00B103B2"/>
    <w:rsid w:val="00B232C2"/>
    <w:rsid w:val="00B36412"/>
    <w:rsid w:val="00B772B5"/>
    <w:rsid w:val="00B949EB"/>
    <w:rsid w:val="00BA4BB0"/>
    <w:rsid w:val="00BB2BE3"/>
    <w:rsid w:val="00BF4080"/>
    <w:rsid w:val="00C331BF"/>
    <w:rsid w:val="00C51BA2"/>
    <w:rsid w:val="00C537C0"/>
    <w:rsid w:val="00C5627A"/>
    <w:rsid w:val="00C63328"/>
    <w:rsid w:val="00C86BA8"/>
    <w:rsid w:val="00CA05D8"/>
    <w:rsid w:val="00CB199B"/>
    <w:rsid w:val="00CB353B"/>
    <w:rsid w:val="00CD30C9"/>
    <w:rsid w:val="00CD3483"/>
    <w:rsid w:val="00CE57F6"/>
    <w:rsid w:val="00CE7843"/>
    <w:rsid w:val="00CF38F4"/>
    <w:rsid w:val="00D00B5E"/>
    <w:rsid w:val="00D026D7"/>
    <w:rsid w:val="00D0280A"/>
    <w:rsid w:val="00D16DC9"/>
    <w:rsid w:val="00D46DEA"/>
    <w:rsid w:val="00DA55EB"/>
    <w:rsid w:val="00DD6354"/>
    <w:rsid w:val="00DF54B2"/>
    <w:rsid w:val="00DF6522"/>
    <w:rsid w:val="00E012E2"/>
    <w:rsid w:val="00E10774"/>
    <w:rsid w:val="00E2051F"/>
    <w:rsid w:val="00E715C7"/>
    <w:rsid w:val="00E762A7"/>
    <w:rsid w:val="00E824CE"/>
    <w:rsid w:val="00EA26E6"/>
    <w:rsid w:val="00ED02CF"/>
    <w:rsid w:val="00ED1608"/>
    <w:rsid w:val="00EE45D0"/>
    <w:rsid w:val="00EF0858"/>
    <w:rsid w:val="00F23920"/>
    <w:rsid w:val="00F31FA9"/>
    <w:rsid w:val="00F44E5B"/>
    <w:rsid w:val="00F71BFE"/>
    <w:rsid w:val="00F95B8D"/>
    <w:rsid w:val="00FA2F6E"/>
    <w:rsid w:val="00FA67AD"/>
    <w:rsid w:val="00FA764F"/>
    <w:rsid w:val="00FC2E21"/>
    <w:rsid w:val="00FC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semiHidden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0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6F1B-0EE7-4AF4-9F73-923C823C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Пользователь Windows</cp:lastModifiedBy>
  <cp:revision>82</cp:revision>
  <cp:lastPrinted>2019-11-18T05:30:00Z</cp:lastPrinted>
  <dcterms:created xsi:type="dcterms:W3CDTF">2013-08-02T09:48:00Z</dcterms:created>
  <dcterms:modified xsi:type="dcterms:W3CDTF">2019-11-18T05:31:00Z</dcterms:modified>
</cp:coreProperties>
</file>